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BC5240C" w:rsidR="00DF4FD8" w:rsidRPr="00A410FF" w:rsidRDefault="005043E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AC3C975" w:rsidR="00222997" w:rsidRPr="0078428F" w:rsidRDefault="005043E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E7B991C" w:rsidR="00222997" w:rsidRPr="00927C1B" w:rsidRDefault="005043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F85108F" w:rsidR="00222997" w:rsidRPr="00927C1B" w:rsidRDefault="005043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D7A63C7" w:rsidR="00222997" w:rsidRPr="00927C1B" w:rsidRDefault="005043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B0FCF1E" w:rsidR="00222997" w:rsidRPr="00927C1B" w:rsidRDefault="005043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3C7B509" w:rsidR="00222997" w:rsidRPr="00927C1B" w:rsidRDefault="005043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B87C6E2" w:rsidR="00222997" w:rsidRPr="00927C1B" w:rsidRDefault="005043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DC8AF7B" w:rsidR="00222997" w:rsidRPr="00927C1B" w:rsidRDefault="005043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504CA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3E34B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5A6F368" w:rsidR="0041001E" w:rsidRPr="004B120E" w:rsidRDefault="00504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D6B8C8C" w:rsidR="0041001E" w:rsidRPr="004B120E" w:rsidRDefault="00504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9D17898" w:rsidR="0041001E" w:rsidRPr="004B120E" w:rsidRDefault="00504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62EEC83" w:rsidR="0041001E" w:rsidRPr="004B120E" w:rsidRDefault="00504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F61191D" w:rsidR="0041001E" w:rsidRPr="004B120E" w:rsidRDefault="00504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B2400B9" w:rsidR="0041001E" w:rsidRPr="004B120E" w:rsidRDefault="00504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FE25C0C" w:rsidR="0041001E" w:rsidRPr="004B120E" w:rsidRDefault="00504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D11B6D1" w:rsidR="0041001E" w:rsidRPr="004B120E" w:rsidRDefault="00504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9C0CBA8" w:rsidR="0041001E" w:rsidRPr="004B120E" w:rsidRDefault="00504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3066C51" w:rsidR="0041001E" w:rsidRPr="004B120E" w:rsidRDefault="00504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C122545" w:rsidR="0041001E" w:rsidRPr="004B120E" w:rsidRDefault="00504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E015652" w:rsidR="0041001E" w:rsidRPr="004B120E" w:rsidRDefault="00504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D017FDC" w:rsidR="0041001E" w:rsidRPr="004B120E" w:rsidRDefault="00504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9E16D39" w:rsidR="0041001E" w:rsidRPr="004B120E" w:rsidRDefault="00504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AF87D70" w:rsidR="0041001E" w:rsidRPr="004B120E" w:rsidRDefault="00504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DB61E56" w:rsidR="0041001E" w:rsidRPr="004B120E" w:rsidRDefault="00504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23BD00A" w:rsidR="0041001E" w:rsidRPr="004B120E" w:rsidRDefault="00504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9372275" w:rsidR="0041001E" w:rsidRPr="004B120E" w:rsidRDefault="00504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6F9434C" w:rsidR="0041001E" w:rsidRPr="004B120E" w:rsidRDefault="00504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5ABB98B" w:rsidR="0041001E" w:rsidRPr="004B120E" w:rsidRDefault="00504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47CDAFD" w:rsidR="0041001E" w:rsidRPr="004B120E" w:rsidRDefault="00504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F09D27A" w:rsidR="0041001E" w:rsidRPr="004B120E" w:rsidRDefault="00504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BB371AD" w:rsidR="0041001E" w:rsidRPr="004B120E" w:rsidRDefault="00504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54D7D73" w:rsidR="0041001E" w:rsidRPr="004B120E" w:rsidRDefault="00504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0C8A8B3" w:rsidR="0041001E" w:rsidRPr="004B120E" w:rsidRDefault="00504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D4A7B2F" w:rsidR="0041001E" w:rsidRPr="004B120E" w:rsidRDefault="00504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AD6C83F" w:rsidR="0041001E" w:rsidRPr="004B120E" w:rsidRDefault="00504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339F9D4" w:rsidR="0041001E" w:rsidRPr="004B120E" w:rsidRDefault="00504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FCCF3D2" w:rsidR="0041001E" w:rsidRPr="004B120E" w:rsidRDefault="00504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0FFEBCD" w:rsidR="0041001E" w:rsidRPr="004B120E" w:rsidRDefault="00504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F60A33D" w:rsidR="0041001E" w:rsidRPr="004B120E" w:rsidRDefault="00504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96317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97746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043EB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35 Calendar</dc:title>
  <dc:subject>Free printable March 1735 Calendar</dc:subject>
  <dc:creator>General Blue Corporation</dc:creator>
  <keywords>March 1735 Calendar Printable, Easy to Customize</keywords>
  <dc:description/>
  <dcterms:created xsi:type="dcterms:W3CDTF">2019-12-12T15:31:00.0000000Z</dcterms:created>
  <dcterms:modified xsi:type="dcterms:W3CDTF">2023-05-28T00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